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A1833" w14:textId="6E669BD9" w:rsidR="00CE0814" w:rsidRPr="008E50F7" w:rsidRDefault="00A176BD" w:rsidP="00CE0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E34A636" wp14:editId="31499D66">
            <wp:simplePos x="0" y="0"/>
            <wp:positionH relativeFrom="column">
              <wp:posOffset>-127118</wp:posOffset>
            </wp:positionH>
            <wp:positionV relativeFrom="paragraph">
              <wp:posOffset>-9525</wp:posOffset>
            </wp:positionV>
            <wp:extent cx="2254102" cy="960915"/>
            <wp:effectExtent l="0" t="0" r="0" b="4445"/>
            <wp:wrapNone/>
            <wp:docPr id="3" name="Picture 3" descr="A picture containing city, white, f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19 at 4.26.56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02" cy="96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814" w:rsidRPr="008E50F7">
        <w:rPr>
          <w:rFonts w:ascii="Times New Roman" w:hAnsi="Times New Roman" w:cs="Times New Roman"/>
          <w:b/>
          <w:bCs/>
          <w:sz w:val="36"/>
          <w:szCs w:val="36"/>
        </w:rPr>
        <w:t>LAUREN SCHAFFEL</w:t>
      </w:r>
    </w:p>
    <w:p w14:paraId="426F39E3" w14:textId="60380D6B" w:rsidR="00CE0814" w:rsidRPr="008E50F7" w:rsidRDefault="00CE0814" w:rsidP="00CE0814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E50F7">
        <w:rPr>
          <w:rFonts w:ascii="Times New Roman" w:hAnsi="Times New Roman" w:cs="Times New Roman"/>
          <w:sz w:val="19"/>
          <w:szCs w:val="19"/>
        </w:rPr>
        <w:t>SAG-AFTRA/ AEA</w:t>
      </w:r>
    </w:p>
    <w:p w14:paraId="400C9FBE" w14:textId="75C109D2" w:rsidR="00CE0814" w:rsidRPr="008E50F7" w:rsidRDefault="00CE0814" w:rsidP="00CE0814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E50F7">
        <w:rPr>
          <w:rFonts w:ascii="Times New Roman" w:hAnsi="Times New Roman" w:cs="Times New Roman"/>
          <w:sz w:val="19"/>
          <w:szCs w:val="19"/>
        </w:rPr>
        <w:t>310-592-4046</w:t>
      </w:r>
    </w:p>
    <w:p w14:paraId="3F59138A" w14:textId="673FE9F0" w:rsidR="00CE0814" w:rsidRPr="008E50F7" w:rsidRDefault="00CE0814" w:rsidP="00CE0814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E50F7">
        <w:rPr>
          <w:rFonts w:ascii="Times New Roman" w:hAnsi="Times New Roman" w:cs="Times New Roman"/>
          <w:sz w:val="19"/>
          <w:szCs w:val="19"/>
        </w:rPr>
        <w:t>laurenschaffel111@gmail.com</w:t>
      </w:r>
    </w:p>
    <w:p w14:paraId="574F74F7" w14:textId="77777777" w:rsidR="00CE0814" w:rsidRPr="008E50F7" w:rsidRDefault="00CE0814" w:rsidP="00CE0814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E50F7">
        <w:rPr>
          <w:rFonts w:ascii="Times New Roman" w:hAnsi="Times New Roman" w:cs="Times New Roman"/>
          <w:sz w:val="19"/>
          <w:szCs w:val="19"/>
        </w:rPr>
        <w:t>laurenschaffel.com</w:t>
      </w:r>
    </w:p>
    <w:p w14:paraId="29C0BA71" w14:textId="4796F362" w:rsidR="00CE0814" w:rsidRPr="008E50F7" w:rsidRDefault="00CE0814" w:rsidP="00CE0814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  <w:sectPr w:rsidR="00CE0814" w:rsidRPr="008E50F7" w:rsidSect="00CE081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8E50F7">
        <w:rPr>
          <w:rFonts w:ascii="Times New Roman" w:hAnsi="Times New Roman" w:cs="Times New Roman"/>
          <w:sz w:val="19"/>
          <w:szCs w:val="19"/>
        </w:rPr>
        <w:t>Instagram: laurenschaffel1</w:t>
      </w:r>
      <w:r>
        <w:rPr>
          <w:rFonts w:ascii="Times New Roman" w:hAnsi="Times New Roman" w:cs="Times New Roman"/>
          <w:sz w:val="19"/>
          <w:szCs w:val="19"/>
        </w:rPr>
        <w:t>1</w:t>
      </w:r>
      <w:r w:rsidR="00D82686">
        <w:rPr>
          <w:rFonts w:ascii="Times New Roman" w:hAnsi="Times New Roman" w:cs="Times New Roman"/>
          <w:sz w:val="19"/>
          <w:szCs w:val="19"/>
        </w:rPr>
        <w:t>1</w:t>
      </w:r>
    </w:p>
    <w:p w14:paraId="38899907" w14:textId="77777777" w:rsidR="000C1CF9" w:rsidRPr="008E50F7" w:rsidRDefault="000C1CF9" w:rsidP="00A84EB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991"/>
      </w:tblGrid>
      <w:tr w:rsidR="00B30897" w:rsidRPr="008E50F7" w14:paraId="17FDF875" w14:textId="77777777" w:rsidTr="00CE0814">
        <w:tc>
          <w:tcPr>
            <w:tcW w:w="5539" w:type="dxa"/>
          </w:tcPr>
          <w:p w14:paraId="131D554B" w14:textId="717C9B4A" w:rsidR="003F0061" w:rsidRPr="008E50F7" w:rsidRDefault="003F0061" w:rsidP="00CE081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HAIR: Brown</w:t>
            </w:r>
          </w:p>
        </w:tc>
        <w:tc>
          <w:tcPr>
            <w:tcW w:w="4991" w:type="dxa"/>
          </w:tcPr>
          <w:p w14:paraId="675DE3ED" w14:textId="77DB981F" w:rsidR="003F0061" w:rsidRPr="008E50F7" w:rsidRDefault="003F0061" w:rsidP="00CE081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HEIGHT: 5’2”</w:t>
            </w:r>
          </w:p>
        </w:tc>
      </w:tr>
      <w:tr w:rsidR="00B30897" w:rsidRPr="008E50F7" w14:paraId="799A6465" w14:textId="77777777" w:rsidTr="00CE0814">
        <w:tc>
          <w:tcPr>
            <w:tcW w:w="5539" w:type="dxa"/>
          </w:tcPr>
          <w:p w14:paraId="05314F90" w14:textId="36EE52FA" w:rsidR="003F0061" w:rsidRPr="008E50F7" w:rsidRDefault="003F0061" w:rsidP="00CE081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EYES: Brown</w:t>
            </w:r>
          </w:p>
        </w:tc>
        <w:tc>
          <w:tcPr>
            <w:tcW w:w="4991" w:type="dxa"/>
          </w:tcPr>
          <w:p w14:paraId="4FC5FD7C" w14:textId="4523430E" w:rsidR="003F0061" w:rsidRPr="008E50F7" w:rsidRDefault="003F0061" w:rsidP="00A84EB9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SIZE: 0</w:t>
            </w:r>
          </w:p>
        </w:tc>
      </w:tr>
      <w:tr w:rsidR="00B30897" w:rsidRPr="008E50F7" w14:paraId="05BE7CC5" w14:textId="77777777" w:rsidTr="00CE0814">
        <w:tc>
          <w:tcPr>
            <w:tcW w:w="5539" w:type="dxa"/>
          </w:tcPr>
          <w:p w14:paraId="330A7B8A" w14:textId="77777777" w:rsidR="003F0061" w:rsidRPr="008E50F7" w:rsidRDefault="003F0061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991" w:type="dxa"/>
          </w:tcPr>
          <w:p w14:paraId="343238EC" w14:textId="32C6F207" w:rsidR="003F0061" w:rsidRPr="008E50F7" w:rsidRDefault="00B30897" w:rsidP="00A84EB9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VOCAL RANGE: Coloratura Soprano (D3-Eb5)</w:t>
            </w:r>
          </w:p>
        </w:tc>
      </w:tr>
    </w:tbl>
    <w:p w14:paraId="7DBC3F42" w14:textId="353A76D9" w:rsidR="009051AC" w:rsidRPr="008E50F7" w:rsidRDefault="00446BDC" w:rsidP="00A84EB9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8E50F7">
        <w:rPr>
          <w:rFonts w:ascii="Times New Roman" w:hAnsi="Times New Roman" w:cs="Times New Roman"/>
          <w:b/>
          <w:sz w:val="19"/>
          <w:szCs w:val="19"/>
          <w:u w:val="single"/>
        </w:rPr>
        <w:t>F</w:t>
      </w:r>
      <w:r w:rsidR="009051AC" w:rsidRPr="008E50F7">
        <w:rPr>
          <w:rFonts w:ascii="Times New Roman" w:hAnsi="Times New Roman" w:cs="Times New Roman"/>
          <w:b/>
          <w:sz w:val="19"/>
          <w:szCs w:val="19"/>
          <w:u w:val="single"/>
        </w:rPr>
        <w:t>ILM:</w:t>
      </w:r>
      <w:r w:rsidR="00E246EA" w:rsidRPr="008E50F7">
        <w:rPr>
          <w:rFonts w:ascii="Times New Roman" w:hAnsi="Times New Roman" w:cs="Times New Roman"/>
          <w:b/>
          <w:sz w:val="19"/>
          <w:szCs w:val="19"/>
          <w:u w:val="single"/>
        </w:rPr>
        <w:t xml:space="preserve"> (Partial list)</w:t>
      </w:r>
    </w:p>
    <w:p w14:paraId="3A75A030" w14:textId="59D4FCB0" w:rsidR="009051AC" w:rsidRPr="008E50F7" w:rsidRDefault="009051AC" w:rsidP="00A84EB9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250"/>
        <w:gridCol w:w="3600"/>
      </w:tblGrid>
      <w:tr w:rsidR="0036472D" w:rsidRPr="008E50F7" w14:paraId="30C41556" w14:textId="77777777" w:rsidTr="00CE0814">
        <w:tc>
          <w:tcPr>
            <w:tcW w:w="4680" w:type="dxa"/>
          </w:tcPr>
          <w:p w14:paraId="449A0597" w14:textId="007BDD31" w:rsidR="00446BDC" w:rsidRPr="008E50F7" w:rsidRDefault="00A176BD" w:rsidP="00A84EB9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BATSH*T BRIDE</w:t>
            </w:r>
          </w:p>
        </w:tc>
        <w:tc>
          <w:tcPr>
            <w:tcW w:w="2250" w:type="dxa"/>
          </w:tcPr>
          <w:p w14:paraId="63D54D44" w14:textId="764B11B3" w:rsidR="00446BDC" w:rsidRPr="008E50F7" w:rsidRDefault="00A176BD" w:rsidP="00A84EB9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UPPORTING</w:t>
            </w:r>
          </w:p>
        </w:tc>
        <w:tc>
          <w:tcPr>
            <w:tcW w:w="3600" w:type="dxa"/>
          </w:tcPr>
          <w:p w14:paraId="6C93196A" w14:textId="77777777" w:rsidR="00446BDC" w:rsidRPr="008E50F7" w:rsidRDefault="00446BDC" w:rsidP="00A84EB9">
            <w:pPr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bCs/>
                <w:sz w:val="19"/>
                <w:szCs w:val="19"/>
              </w:rPr>
              <w:t>STREAMING ON AMAZON</w:t>
            </w:r>
          </w:p>
          <w:p w14:paraId="09021AA0" w14:textId="26794046" w:rsidR="00446BDC" w:rsidRPr="008E50F7" w:rsidRDefault="00446BDC" w:rsidP="00A84EB9">
            <w:pPr>
              <w:jc w:val="right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8E50F7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DIR. </w:t>
            </w:r>
            <w:r w:rsidR="00A176BD">
              <w:rPr>
                <w:rFonts w:ascii="Times New Roman" w:hAnsi="Times New Roman" w:cs="Times New Roman"/>
                <w:bCs/>
                <w:sz w:val="15"/>
                <w:szCs w:val="15"/>
              </w:rPr>
              <w:t>JONATHAN SMITH</w:t>
            </w:r>
          </w:p>
        </w:tc>
      </w:tr>
      <w:tr w:rsidR="0036472D" w:rsidRPr="008E50F7" w14:paraId="7D55CFF2" w14:textId="77777777" w:rsidTr="00CE0814">
        <w:tc>
          <w:tcPr>
            <w:tcW w:w="4680" w:type="dxa"/>
          </w:tcPr>
          <w:p w14:paraId="36C5DBB3" w14:textId="4A96ABC6" w:rsidR="00446BDC" w:rsidRPr="008E50F7" w:rsidRDefault="00A176BD" w:rsidP="00A84EB9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LOYALTY</w:t>
            </w:r>
          </w:p>
          <w:p w14:paraId="6D735A55" w14:textId="20DB4FE5" w:rsidR="00446BDC" w:rsidRPr="00121BE7" w:rsidRDefault="00446BDC" w:rsidP="00A84EB9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250" w:type="dxa"/>
          </w:tcPr>
          <w:p w14:paraId="7D5D63C3" w14:textId="32DB4AA4" w:rsidR="00446BDC" w:rsidRPr="008E50F7" w:rsidRDefault="00A176BD" w:rsidP="00A84EB9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LEAD</w:t>
            </w:r>
          </w:p>
        </w:tc>
        <w:tc>
          <w:tcPr>
            <w:tcW w:w="3600" w:type="dxa"/>
          </w:tcPr>
          <w:p w14:paraId="3517D5D5" w14:textId="73609E94" w:rsidR="00446BDC" w:rsidRPr="008E50F7" w:rsidRDefault="00A176BD" w:rsidP="00A84EB9">
            <w:pPr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TRAMING ON AMAZON</w:t>
            </w:r>
          </w:p>
          <w:p w14:paraId="02C93DD5" w14:textId="57BC6081" w:rsidR="00446BDC" w:rsidRPr="008E50F7" w:rsidRDefault="00446BDC" w:rsidP="00A84EB9">
            <w:pPr>
              <w:jc w:val="right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8E50F7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DIR. </w:t>
            </w:r>
            <w:r w:rsidR="00A176BD">
              <w:rPr>
                <w:rFonts w:ascii="Times New Roman" w:hAnsi="Times New Roman" w:cs="Times New Roman"/>
                <w:bCs/>
                <w:sz w:val="15"/>
                <w:szCs w:val="15"/>
              </w:rPr>
              <w:t>PATRICK WHITEHEAD</w:t>
            </w:r>
          </w:p>
        </w:tc>
      </w:tr>
      <w:tr w:rsidR="0036472D" w:rsidRPr="008E50F7" w14:paraId="6037D7AA" w14:textId="77777777" w:rsidTr="00CE0814">
        <w:tc>
          <w:tcPr>
            <w:tcW w:w="4680" w:type="dxa"/>
          </w:tcPr>
          <w:p w14:paraId="5FEEB84F" w14:textId="77777777" w:rsidR="00446BDC" w:rsidRPr="008E50F7" w:rsidRDefault="00446BDC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REVENGE OF THE GREEN DRAGONS</w:t>
            </w:r>
          </w:p>
          <w:p w14:paraId="60176044" w14:textId="64218790" w:rsidR="00446BDC" w:rsidRPr="00121BE7" w:rsidRDefault="00446BDC" w:rsidP="00A84EB9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121BE7">
              <w:rPr>
                <w:rFonts w:ascii="Times New Roman" w:hAnsi="Times New Roman" w:cs="Times New Roman"/>
                <w:sz w:val="15"/>
                <w:szCs w:val="15"/>
              </w:rPr>
              <w:t>*Exec. Prod. Martin Scorsese</w:t>
            </w:r>
          </w:p>
        </w:tc>
        <w:tc>
          <w:tcPr>
            <w:tcW w:w="2250" w:type="dxa"/>
          </w:tcPr>
          <w:p w14:paraId="7BD4EA17" w14:textId="7F2E3535" w:rsidR="00446BDC" w:rsidRPr="008E50F7" w:rsidRDefault="00446BDC" w:rsidP="00A84EB9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SMALL SUPP.</w:t>
            </w: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  <w:tc>
          <w:tcPr>
            <w:tcW w:w="3600" w:type="dxa"/>
          </w:tcPr>
          <w:p w14:paraId="4DB95D90" w14:textId="77777777" w:rsidR="00446BDC" w:rsidRPr="008E50F7" w:rsidRDefault="00446BDC" w:rsidP="00A84EB9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IM GLOBAL PRODUCTIONS</w:t>
            </w:r>
          </w:p>
          <w:p w14:paraId="322568F2" w14:textId="5B474EFA" w:rsidR="00446BDC" w:rsidRPr="008E50F7" w:rsidRDefault="00446BDC" w:rsidP="00A84EB9">
            <w:pPr>
              <w:jc w:val="right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8E50F7">
              <w:rPr>
                <w:rFonts w:ascii="Times New Roman" w:hAnsi="Times New Roman" w:cs="Times New Roman"/>
                <w:sz w:val="15"/>
                <w:szCs w:val="15"/>
              </w:rPr>
              <w:t>DIR. ANDREW LAU/ ANDREW LOO</w:t>
            </w:r>
          </w:p>
        </w:tc>
      </w:tr>
      <w:tr w:rsidR="0036472D" w:rsidRPr="008E50F7" w14:paraId="7DE95EE4" w14:textId="77777777" w:rsidTr="00CE0814">
        <w:tc>
          <w:tcPr>
            <w:tcW w:w="4680" w:type="dxa"/>
          </w:tcPr>
          <w:p w14:paraId="7AA56F1C" w14:textId="77777777" w:rsidR="00446BDC" w:rsidRPr="008E50F7" w:rsidRDefault="00446BDC" w:rsidP="00A84EB9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bCs/>
                <w:sz w:val="19"/>
                <w:szCs w:val="19"/>
              </w:rPr>
              <w:t>ADMISSION</w:t>
            </w:r>
          </w:p>
          <w:p w14:paraId="59598719" w14:textId="2DE9254C" w:rsidR="00446BDC" w:rsidRPr="00121BE7" w:rsidRDefault="00446BDC" w:rsidP="00A84EB9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121BE7">
              <w:rPr>
                <w:rFonts w:ascii="Times New Roman" w:hAnsi="Times New Roman" w:cs="Times New Roman"/>
                <w:bCs/>
                <w:sz w:val="15"/>
                <w:szCs w:val="15"/>
              </w:rPr>
              <w:t>*Scene with Tina Fey</w:t>
            </w:r>
          </w:p>
        </w:tc>
        <w:tc>
          <w:tcPr>
            <w:tcW w:w="2250" w:type="dxa"/>
          </w:tcPr>
          <w:p w14:paraId="5AA0AAF7" w14:textId="37DCB187" w:rsidR="00446BDC" w:rsidRPr="008E50F7" w:rsidRDefault="00446BDC" w:rsidP="00A84EB9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bCs/>
                <w:sz w:val="19"/>
                <w:szCs w:val="19"/>
              </w:rPr>
              <w:t>SMALL SUPP.</w:t>
            </w:r>
          </w:p>
        </w:tc>
        <w:tc>
          <w:tcPr>
            <w:tcW w:w="3600" w:type="dxa"/>
          </w:tcPr>
          <w:p w14:paraId="51AA16D9" w14:textId="77777777" w:rsidR="00446BDC" w:rsidRPr="008E50F7" w:rsidRDefault="00446BDC" w:rsidP="00A84EB9">
            <w:pPr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bCs/>
                <w:sz w:val="19"/>
                <w:szCs w:val="19"/>
              </w:rPr>
              <w:t>FOCUS FEATURES</w:t>
            </w:r>
          </w:p>
          <w:p w14:paraId="60CB9A3F" w14:textId="4FAF3BB2" w:rsidR="00446BDC" w:rsidRPr="008E50F7" w:rsidRDefault="00446BDC" w:rsidP="00A84EB9">
            <w:pPr>
              <w:jc w:val="right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8E50F7">
              <w:rPr>
                <w:rFonts w:ascii="Times New Roman" w:hAnsi="Times New Roman" w:cs="Times New Roman"/>
                <w:bCs/>
                <w:sz w:val="15"/>
                <w:szCs w:val="15"/>
              </w:rPr>
              <w:t>DIR. PAUL WEITZ</w:t>
            </w:r>
          </w:p>
        </w:tc>
      </w:tr>
      <w:tr w:rsidR="0036472D" w:rsidRPr="008E50F7" w14:paraId="527D0C76" w14:textId="77777777" w:rsidTr="00CE0814">
        <w:tc>
          <w:tcPr>
            <w:tcW w:w="4680" w:type="dxa"/>
          </w:tcPr>
          <w:p w14:paraId="50A4A913" w14:textId="77777777" w:rsidR="00446BDC" w:rsidRPr="008E50F7" w:rsidRDefault="00446BDC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MY DEAD BOYFRIEND</w:t>
            </w:r>
          </w:p>
          <w:p w14:paraId="7CEA4244" w14:textId="37DB32C5" w:rsidR="00446BDC" w:rsidRPr="00121BE7" w:rsidRDefault="00446BDC" w:rsidP="00A84EB9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121BE7">
              <w:rPr>
                <w:rFonts w:ascii="Times New Roman" w:hAnsi="Times New Roman" w:cs="Times New Roman"/>
                <w:bCs/>
                <w:iCs/>
                <w:sz w:val="15"/>
                <w:szCs w:val="15"/>
              </w:rPr>
              <w:t>*Scene with Heather Graham</w:t>
            </w:r>
          </w:p>
        </w:tc>
        <w:tc>
          <w:tcPr>
            <w:tcW w:w="2250" w:type="dxa"/>
          </w:tcPr>
          <w:p w14:paraId="41FD2B35" w14:textId="0C7DFD58" w:rsidR="00446BDC" w:rsidRPr="008E50F7" w:rsidRDefault="00446BDC" w:rsidP="00A84EB9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SMALL SUPP.</w:t>
            </w:r>
          </w:p>
        </w:tc>
        <w:tc>
          <w:tcPr>
            <w:tcW w:w="3600" w:type="dxa"/>
          </w:tcPr>
          <w:p w14:paraId="7AB9CAF6" w14:textId="77777777" w:rsidR="00446BDC" w:rsidRPr="008E50F7" w:rsidRDefault="00446BDC" w:rsidP="00A84EB9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COHEN MEDIA GROUP</w:t>
            </w:r>
          </w:p>
          <w:p w14:paraId="286F5783" w14:textId="44AC2AE4" w:rsidR="00446BDC" w:rsidRPr="008E50F7" w:rsidRDefault="00446BDC" w:rsidP="00A84EB9">
            <w:pPr>
              <w:jc w:val="right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8E50F7">
              <w:rPr>
                <w:rFonts w:ascii="Times New Roman" w:hAnsi="Times New Roman" w:cs="Times New Roman"/>
                <w:sz w:val="15"/>
                <w:szCs w:val="15"/>
              </w:rPr>
              <w:t>DIR. ANTHONY EDWARDS</w:t>
            </w:r>
          </w:p>
        </w:tc>
      </w:tr>
    </w:tbl>
    <w:p w14:paraId="5AEEC447" w14:textId="14ECB78E" w:rsidR="00446BDC" w:rsidRPr="008E50F7" w:rsidRDefault="00446BDC" w:rsidP="00A84EB9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</w:p>
    <w:p w14:paraId="49595566" w14:textId="5A286FDA" w:rsidR="00A9228E" w:rsidRPr="008E50F7" w:rsidRDefault="00A9228E" w:rsidP="00A84EB9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8E50F7">
        <w:rPr>
          <w:rFonts w:ascii="Times New Roman" w:hAnsi="Times New Roman" w:cs="Times New Roman"/>
          <w:b/>
          <w:sz w:val="19"/>
          <w:szCs w:val="19"/>
          <w:u w:val="single"/>
        </w:rPr>
        <w:t>TELEVISION</w:t>
      </w:r>
      <w:r w:rsidR="003F4EAB" w:rsidRPr="008E50F7">
        <w:rPr>
          <w:rFonts w:ascii="Times New Roman" w:hAnsi="Times New Roman" w:cs="Times New Roman"/>
          <w:b/>
          <w:sz w:val="19"/>
          <w:szCs w:val="19"/>
          <w:u w:val="single"/>
        </w:rPr>
        <w:t>:</w:t>
      </w:r>
      <w:r w:rsidRPr="008E50F7">
        <w:rPr>
          <w:rFonts w:ascii="Times New Roman" w:hAnsi="Times New Roman" w:cs="Times New Roman"/>
          <w:b/>
          <w:sz w:val="19"/>
          <w:szCs w:val="19"/>
          <w:u w:val="single"/>
        </w:rPr>
        <w:t xml:space="preserve"> </w:t>
      </w:r>
      <w:r w:rsidR="003F4EAB" w:rsidRPr="008E50F7">
        <w:rPr>
          <w:rFonts w:ascii="Times New Roman" w:hAnsi="Times New Roman" w:cs="Times New Roman"/>
          <w:b/>
          <w:sz w:val="19"/>
          <w:szCs w:val="19"/>
          <w:u w:val="single"/>
        </w:rPr>
        <w:t>(Partial list)</w:t>
      </w:r>
    </w:p>
    <w:p w14:paraId="5C57E645" w14:textId="77777777" w:rsidR="00C232D3" w:rsidRPr="008E50F7" w:rsidRDefault="00C232D3" w:rsidP="00A84EB9">
      <w:pPr>
        <w:spacing w:after="0" w:line="240" w:lineRule="auto"/>
        <w:rPr>
          <w:rFonts w:ascii="Times New Roman" w:hAnsi="Times New Roman" w:cs="Times New Roman"/>
          <w:iCs/>
          <w:sz w:val="19"/>
          <w:szCs w:val="19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790"/>
        <w:gridCol w:w="3060"/>
      </w:tblGrid>
      <w:tr w:rsidR="0036472D" w:rsidRPr="008E50F7" w14:paraId="294B915D" w14:textId="77777777" w:rsidTr="0036472D">
        <w:tc>
          <w:tcPr>
            <w:tcW w:w="4590" w:type="dxa"/>
          </w:tcPr>
          <w:p w14:paraId="2F2EBD78" w14:textId="23E472BA" w:rsidR="00F34D45" w:rsidRDefault="00F34D45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THE MARVELOUS MRS. MAISEL</w:t>
            </w:r>
          </w:p>
          <w:p w14:paraId="5CC34E0D" w14:textId="5D6CBA2A" w:rsidR="00C232D3" w:rsidRPr="008E50F7" w:rsidRDefault="00C232D3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IT’S YOUR VALENTINE, CHARLIE BROWN</w:t>
            </w:r>
          </w:p>
        </w:tc>
        <w:tc>
          <w:tcPr>
            <w:tcW w:w="2790" w:type="dxa"/>
          </w:tcPr>
          <w:p w14:paraId="64AF5550" w14:textId="6BC00345" w:rsidR="00F34D45" w:rsidRDefault="00F34D45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-STAR</w:t>
            </w:r>
          </w:p>
          <w:p w14:paraId="4B962B2E" w14:textId="0E120751" w:rsidR="00C232D3" w:rsidRPr="008E50F7" w:rsidRDefault="00C232D3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LUCY/ VO</w:t>
            </w:r>
          </w:p>
        </w:tc>
        <w:tc>
          <w:tcPr>
            <w:tcW w:w="3060" w:type="dxa"/>
          </w:tcPr>
          <w:p w14:paraId="02D11AAE" w14:textId="259F5DB3" w:rsidR="00F34D45" w:rsidRDefault="00F34D45" w:rsidP="00A84EB9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MAZON</w:t>
            </w:r>
          </w:p>
          <w:p w14:paraId="5B03511C" w14:textId="404A70AB" w:rsidR="00C232D3" w:rsidRPr="008E50F7" w:rsidRDefault="00C232D3" w:rsidP="00A84EB9">
            <w:pPr>
              <w:jc w:val="right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ABC PRODUCTIONS</w:t>
            </w:r>
          </w:p>
        </w:tc>
      </w:tr>
      <w:tr w:rsidR="0036472D" w:rsidRPr="008E50F7" w14:paraId="08B3BA13" w14:textId="77777777" w:rsidTr="0036472D">
        <w:tc>
          <w:tcPr>
            <w:tcW w:w="4590" w:type="dxa"/>
          </w:tcPr>
          <w:p w14:paraId="5B0958CD" w14:textId="77777777" w:rsidR="00C232D3" w:rsidRPr="008E50F7" w:rsidRDefault="00C232D3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SITUATION COMEDY (Pilot)</w:t>
            </w:r>
          </w:p>
          <w:p w14:paraId="53146FBB" w14:textId="7E9B5A8B" w:rsidR="00C232D3" w:rsidRPr="00121BE7" w:rsidRDefault="00C232D3" w:rsidP="00A84EB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21BE7">
              <w:rPr>
                <w:rFonts w:ascii="Times New Roman" w:hAnsi="Times New Roman" w:cs="Times New Roman"/>
                <w:sz w:val="15"/>
                <w:szCs w:val="15"/>
              </w:rPr>
              <w:t>*Exec. Prod. Sean Hayes</w:t>
            </w:r>
          </w:p>
        </w:tc>
        <w:tc>
          <w:tcPr>
            <w:tcW w:w="2790" w:type="dxa"/>
          </w:tcPr>
          <w:p w14:paraId="520F35B2" w14:textId="6A95D3E9" w:rsidR="00C232D3" w:rsidRPr="008E50F7" w:rsidRDefault="00C232D3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SERIES REGULAR</w:t>
            </w:r>
          </w:p>
        </w:tc>
        <w:tc>
          <w:tcPr>
            <w:tcW w:w="3060" w:type="dxa"/>
          </w:tcPr>
          <w:p w14:paraId="2C8BC28F" w14:textId="407CD0FD" w:rsidR="00C232D3" w:rsidRPr="008E50F7" w:rsidRDefault="00C232D3" w:rsidP="00A84EB9">
            <w:pPr>
              <w:jc w:val="right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NBC PRODUCTIONS</w:t>
            </w:r>
          </w:p>
        </w:tc>
      </w:tr>
      <w:tr w:rsidR="0036472D" w:rsidRPr="008E50F7" w14:paraId="719CE358" w14:textId="77777777" w:rsidTr="0036472D">
        <w:tc>
          <w:tcPr>
            <w:tcW w:w="4590" w:type="dxa"/>
          </w:tcPr>
          <w:p w14:paraId="71F6215F" w14:textId="794E42DD" w:rsidR="00C232D3" w:rsidRPr="008E50F7" w:rsidRDefault="00C232D3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STILL STANDING</w:t>
            </w:r>
          </w:p>
        </w:tc>
        <w:tc>
          <w:tcPr>
            <w:tcW w:w="2790" w:type="dxa"/>
          </w:tcPr>
          <w:p w14:paraId="0A6B3BBE" w14:textId="7D915E06" w:rsidR="00C232D3" w:rsidRPr="008E50F7" w:rsidRDefault="00C232D3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GUEST STAR, recurring</w:t>
            </w:r>
          </w:p>
        </w:tc>
        <w:tc>
          <w:tcPr>
            <w:tcW w:w="3060" w:type="dxa"/>
          </w:tcPr>
          <w:p w14:paraId="4EDF8FCF" w14:textId="529578B8" w:rsidR="00C232D3" w:rsidRPr="008E50F7" w:rsidRDefault="00C232D3" w:rsidP="00A84EB9">
            <w:pPr>
              <w:jc w:val="right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TWENTIETH CENTURY FOX</w:t>
            </w:r>
          </w:p>
        </w:tc>
      </w:tr>
      <w:tr w:rsidR="0036472D" w:rsidRPr="008E50F7" w14:paraId="19868EFE" w14:textId="77777777" w:rsidTr="0036472D">
        <w:tc>
          <w:tcPr>
            <w:tcW w:w="4590" w:type="dxa"/>
          </w:tcPr>
          <w:p w14:paraId="2ACA9D6F" w14:textId="50D93567" w:rsidR="00C232D3" w:rsidRPr="008E50F7" w:rsidRDefault="00C232D3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WILL AND GRACE</w:t>
            </w:r>
          </w:p>
        </w:tc>
        <w:tc>
          <w:tcPr>
            <w:tcW w:w="2790" w:type="dxa"/>
          </w:tcPr>
          <w:p w14:paraId="3A06658B" w14:textId="3666A048" w:rsidR="00C232D3" w:rsidRPr="008E50F7" w:rsidRDefault="00C232D3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CO-STAR</w:t>
            </w:r>
          </w:p>
        </w:tc>
        <w:tc>
          <w:tcPr>
            <w:tcW w:w="3060" w:type="dxa"/>
          </w:tcPr>
          <w:p w14:paraId="22726482" w14:textId="2C5DFFEE" w:rsidR="00C232D3" w:rsidRPr="008E50F7" w:rsidRDefault="00C232D3" w:rsidP="00A84EB9">
            <w:pPr>
              <w:jc w:val="right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NBC PRODUCTIONS</w:t>
            </w:r>
          </w:p>
        </w:tc>
      </w:tr>
    </w:tbl>
    <w:p w14:paraId="1DE8254A" w14:textId="00F8702A" w:rsidR="00A9228E" w:rsidRPr="008E50F7" w:rsidRDefault="00A9228E" w:rsidP="00A84EB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E50F7">
        <w:rPr>
          <w:rFonts w:ascii="Times New Roman" w:hAnsi="Times New Roman" w:cs="Times New Roman"/>
          <w:i/>
          <w:sz w:val="19"/>
          <w:szCs w:val="19"/>
        </w:rPr>
        <w:t xml:space="preserve">        </w:t>
      </w:r>
    </w:p>
    <w:p w14:paraId="744314D3" w14:textId="518E0631" w:rsidR="00A84EB9" w:rsidRPr="008E50F7" w:rsidRDefault="00A9228E" w:rsidP="00A84EB9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8E50F7">
        <w:rPr>
          <w:rFonts w:ascii="Times New Roman" w:hAnsi="Times New Roman" w:cs="Times New Roman"/>
          <w:b/>
          <w:sz w:val="19"/>
          <w:szCs w:val="19"/>
          <w:u w:val="single"/>
        </w:rPr>
        <w:t>THEATER</w:t>
      </w:r>
      <w:r w:rsidR="00207854" w:rsidRPr="008E50F7">
        <w:rPr>
          <w:rFonts w:ascii="Times New Roman" w:hAnsi="Times New Roman" w:cs="Times New Roman"/>
          <w:b/>
          <w:sz w:val="19"/>
          <w:szCs w:val="19"/>
          <w:u w:val="single"/>
        </w:rPr>
        <w:t>: (Partial list)</w:t>
      </w:r>
    </w:p>
    <w:p w14:paraId="50906209" w14:textId="4E0DE41C" w:rsidR="00A84EB9" w:rsidRPr="008E50F7" w:rsidRDefault="00A84EB9" w:rsidP="00A84EB9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30"/>
        <w:gridCol w:w="4320"/>
      </w:tblGrid>
      <w:tr w:rsidR="00BF1096" w:rsidRPr="008E50F7" w14:paraId="1A849773" w14:textId="77777777" w:rsidTr="00BF1096">
        <w:tc>
          <w:tcPr>
            <w:tcW w:w="4590" w:type="dxa"/>
          </w:tcPr>
          <w:p w14:paraId="5D9D4ED9" w14:textId="77777777" w:rsidR="00A84EB9" w:rsidRPr="008E50F7" w:rsidRDefault="00A84EB9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WAIT UNTIL DARK</w:t>
            </w:r>
          </w:p>
          <w:p w14:paraId="1A6DA45B" w14:textId="6A5AA14D" w:rsidR="00A84EB9" w:rsidRPr="00121BE7" w:rsidRDefault="00A84EB9" w:rsidP="00A84EB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21BE7">
              <w:rPr>
                <w:rFonts w:ascii="Times New Roman" w:hAnsi="Times New Roman" w:cs="Times New Roman"/>
                <w:sz w:val="15"/>
                <w:szCs w:val="15"/>
              </w:rPr>
              <w:t>*Co-production with Arizona Theater Company</w:t>
            </w:r>
          </w:p>
        </w:tc>
        <w:tc>
          <w:tcPr>
            <w:tcW w:w="1530" w:type="dxa"/>
          </w:tcPr>
          <w:p w14:paraId="7B46FF23" w14:textId="6D610877" w:rsidR="00A84EB9" w:rsidRPr="008E50F7" w:rsidRDefault="00A84EB9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SUPPORTING</w:t>
            </w:r>
          </w:p>
        </w:tc>
        <w:tc>
          <w:tcPr>
            <w:tcW w:w="4320" w:type="dxa"/>
          </w:tcPr>
          <w:p w14:paraId="403747F4" w14:textId="77777777" w:rsidR="00A84EB9" w:rsidRPr="008E50F7" w:rsidRDefault="00A84EB9" w:rsidP="000930EE">
            <w:pPr>
              <w:ind w:right="-2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GEVA THEATER, NY</w:t>
            </w:r>
          </w:p>
          <w:p w14:paraId="6DB6D7E0" w14:textId="659F54F4" w:rsidR="00A84EB9" w:rsidRPr="00BF1096" w:rsidRDefault="00A84EB9" w:rsidP="000930EE">
            <w:pPr>
              <w:ind w:right="-24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F1096">
              <w:rPr>
                <w:rFonts w:ascii="Times New Roman" w:hAnsi="Times New Roman" w:cs="Times New Roman"/>
                <w:sz w:val="15"/>
                <w:szCs w:val="15"/>
              </w:rPr>
              <w:t>DIR. DAVID IRA GOLDSTEIN</w:t>
            </w:r>
          </w:p>
        </w:tc>
      </w:tr>
      <w:tr w:rsidR="000C1CF9" w:rsidRPr="008E50F7" w14:paraId="1AB3D1AD" w14:textId="77777777" w:rsidTr="00BF1096">
        <w:tc>
          <w:tcPr>
            <w:tcW w:w="4590" w:type="dxa"/>
          </w:tcPr>
          <w:p w14:paraId="39D6974A" w14:textId="77777777" w:rsidR="00A84EB9" w:rsidRPr="008E50F7" w:rsidRDefault="000930EE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LOVE/FANTASY</w:t>
            </w:r>
          </w:p>
          <w:p w14:paraId="6BB2DFFB" w14:textId="7E83E01F" w:rsidR="000930EE" w:rsidRPr="00121BE7" w:rsidRDefault="000930EE" w:rsidP="000930EE">
            <w:pPr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121BE7">
              <w:rPr>
                <w:rFonts w:ascii="Times New Roman" w:hAnsi="Times New Roman" w:cs="Times New Roman"/>
                <w:iCs/>
                <w:sz w:val="15"/>
                <w:szCs w:val="15"/>
              </w:rPr>
              <w:t>*Audience Favorite Award</w:t>
            </w:r>
          </w:p>
        </w:tc>
        <w:tc>
          <w:tcPr>
            <w:tcW w:w="1530" w:type="dxa"/>
          </w:tcPr>
          <w:p w14:paraId="48478BC8" w14:textId="1B0CD492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LEAD</w:t>
            </w:r>
          </w:p>
        </w:tc>
        <w:tc>
          <w:tcPr>
            <w:tcW w:w="4320" w:type="dxa"/>
          </w:tcPr>
          <w:p w14:paraId="7F16EAD9" w14:textId="77777777" w:rsidR="00A84EB9" w:rsidRPr="008E50F7" w:rsidRDefault="000930EE" w:rsidP="000930EE">
            <w:pPr>
              <w:ind w:right="-24"/>
              <w:jc w:val="right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THE WILD PROJECT, NY</w:t>
            </w:r>
          </w:p>
          <w:p w14:paraId="7BCA4B33" w14:textId="6E60D635" w:rsidR="00494F9C" w:rsidRPr="00BF1096" w:rsidRDefault="00494F9C" w:rsidP="000930EE">
            <w:pPr>
              <w:ind w:right="-24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F1096">
              <w:rPr>
                <w:rFonts w:ascii="Times New Roman" w:hAnsi="Times New Roman" w:cs="Times New Roman"/>
                <w:iCs/>
                <w:sz w:val="15"/>
                <w:szCs w:val="15"/>
              </w:rPr>
              <w:t>DIR. ARIELLE SOSLAND</w:t>
            </w:r>
          </w:p>
        </w:tc>
      </w:tr>
      <w:tr w:rsidR="000C1CF9" w:rsidRPr="008E50F7" w14:paraId="73E51795" w14:textId="77777777" w:rsidTr="00BF1096">
        <w:tc>
          <w:tcPr>
            <w:tcW w:w="4590" w:type="dxa"/>
          </w:tcPr>
          <w:p w14:paraId="7F7F8DEB" w14:textId="5DE29B27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OBSERVANCE</w:t>
            </w:r>
          </w:p>
        </w:tc>
        <w:tc>
          <w:tcPr>
            <w:tcW w:w="1530" w:type="dxa"/>
          </w:tcPr>
          <w:p w14:paraId="5B7479CA" w14:textId="0AF228FE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LEAD</w:t>
            </w:r>
          </w:p>
        </w:tc>
        <w:tc>
          <w:tcPr>
            <w:tcW w:w="4320" w:type="dxa"/>
          </w:tcPr>
          <w:p w14:paraId="5CD6F79F" w14:textId="77777777" w:rsidR="00A84EB9" w:rsidRPr="008E50F7" w:rsidRDefault="000930EE" w:rsidP="000930EE">
            <w:pPr>
              <w:ind w:right="-2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BANK STREET THEATER, NY</w:t>
            </w:r>
          </w:p>
          <w:p w14:paraId="1E711952" w14:textId="264D6B60" w:rsidR="00494F9C" w:rsidRPr="00BF1096" w:rsidRDefault="00494F9C" w:rsidP="000930EE">
            <w:pPr>
              <w:ind w:right="-24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F1096">
              <w:rPr>
                <w:rFonts w:ascii="Times New Roman" w:hAnsi="Times New Roman" w:cs="Times New Roman"/>
                <w:sz w:val="15"/>
                <w:szCs w:val="15"/>
              </w:rPr>
              <w:t>DIR. SUSANNA WOLK</w:t>
            </w:r>
          </w:p>
        </w:tc>
      </w:tr>
      <w:tr w:rsidR="000C1CF9" w:rsidRPr="008E50F7" w14:paraId="7813B94D" w14:textId="77777777" w:rsidTr="00BF1096">
        <w:tc>
          <w:tcPr>
            <w:tcW w:w="4590" w:type="dxa"/>
          </w:tcPr>
          <w:p w14:paraId="36C6A332" w14:textId="4DF1CAE1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BASKET WEAVER</w:t>
            </w:r>
          </w:p>
        </w:tc>
        <w:tc>
          <w:tcPr>
            <w:tcW w:w="1530" w:type="dxa"/>
          </w:tcPr>
          <w:p w14:paraId="7D6F7693" w14:textId="274DEB8D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SUPPORTING</w:t>
            </w:r>
          </w:p>
        </w:tc>
        <w:tc>
          <w:tcPr>
            <w:tcW w:w="4320" w:type="dxa"/>
          </w:tcPr>
          <w:p w14:paraId="38D85CB5" w14:textId="77777777" w:rsidR="00A84EB9" w:rsidRPr="008E50F7" w:rsidRDefault="000930EE" w:rsidP="000930EE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PLAYWRIGHTS HORIZONS, NY</w:t>
            </w:r>
          </w:p>
          <w:p w14:paraId="3824D532" w14:textId="71540DA7" w:rsidR="000930EE" w:rsidRPr="00BF1096" w:rsidRDefault="000930EE" w:rsidP="000930EE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F1096">
              <w:rPr>
                <w:rFonts w:ascii="Times New Roman" w:hAnsi="Times New Roman" w:cs="Times New Roman"/>
                <w:sz w:val="15"/>
                <w:szCs w:val="15"/>
              </w:rPr>
              <w:t>DIR. MICHAEL J. BURG</w:t>
            </w:r>
          </w:p>
        </w:tc>
      </w:tr>
      <w:tr w:rsidR="000C1CF9" w:rsidRPr="008E50F7" w14:paraId="478DF0EC" w14:textId="77777777" w:rsidTr="00BF1096">
        <w:tc>
          <w:tcPr>
            <w:tcW w:w="4590" w:type="dxa"/>
          </w:tcPr>
          <w:p w14:paraId="27B8AC85" w14:textId="1A330D72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LUDLOW FAIR</w:t>
            </w:r>
          </w:p>
        </w:tc>
        <w:tc>
          <w:tcPr>
            <w:tcW w:w="1530" w:type="dxa"/>
          </w:tcPr>
          <w:p w14:paraId="72BF335E" w14:textId="7BC1BD5D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LEAD</w:t>
            </w:r>
          </w:p>
        </w:tc>
        <w:tc>
          <w:tcPr>
            <w:tcW w:w="4320" w:type="dxa"/>
          </w:tcPr>
          <w:p w14:paraId="0DD79E75" w14:textId="77777777" w:rsidR="00A84EB9" w:rsidRPr="008E50F7" w:rsidRDefault="000930EE" w:rsidP="000930EE">
            <w:pPr>
              <w:ind w:right="-2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THE BARROW GROUP, NY</w:t>
            </w:r>
          </w:p>
          <w:p w14:paraId="2C22A12C" w14:textId="23E6A6A1" w:rsidR="000930EE" w:rsidRPr="00BF1096" w:rsidRDefault="000930EE" w:rsidP="000930EE">
            <w:pPr>
              <w:ind w:right="-24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F1096">
              <w:rPr>
                <w:rFonts w:ascii="Times New Roman" w:hAnsi="Times New Roman" w:cs="Times New Roman"/>
                <w:sz w:val="15"/>
                <w:szCs w:val="15"/>
              </w:rPr>
              <w:t>DIR. AUSTIN PENDLETON</w:t>
            </w:r>
          </w:p>
        </w:tc>
      </w:tr>
      <w:tr w:rsidR="000C1CF9" w:rsidRPr="008E50F7" w14:paraId="6BC2BC4A" w14:textId="77777777" w:rsidTr="00BF1096">
        <w:tc>
          <w:tcPr>
            <w:tcW w:w="4590" w:type="dxa"/>
          </w:tcPr>
          <w:p w14:paraId="2B6062B4" w14:textId="1A9EB27F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CHARLIE BROWN CHRISTMAS</w:t>
            </w:r>
          </w:p>
        </w:tc>
        <w:tc>
          <w:tcPr>
            <w:tcW w:w="1530" w:type="dxa"/>
          </w:tcPr>
          <w:p w14:paraId="2BB76C7B" w14:textId="5623CD3A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LEAD/ LUCY</w:t>
            </w:r>
          </w:p>
        </w:tc>
        <w:tc>
          <w:tcPr>
            <w:tcW w:w="4320" w:type="dxa"/>
          </w:tcPr>
          <w:p w14:paraId="6FFF5F93" w14:textId="77777777" w:rsidR="00A84EB9" w:rsidRPr="008E50F7" w:rsidRDefault="000930EE" w:rsidP="000930EE">
            <w:pPr>
              <w:ind w:right="-2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THE SECRET THEATRE, NY</w:t>
            </w:r>
          </w:p>
          <w:p w14:paraId="36C98366" w14:textId="33027194" w:rsidR="000930EE" w:rsidRPr="00BF1096" w:rsidRDefault="000930EE" w:rsidP="000930EE">
            <w:pPr>
              <w:ind w:right="-24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F1096">
              <w:rPr>
                <w:rFonts w:ascii="Times New Roman" w:hAnsi="Times New Roman" w:cs="Times New Roman"/>
                <w:sz w:val="15"/>
                <w:szCs w:val="15"/>
              </w:rPr>
              <w:t>DIR. ASHLEY GUNSTEENS</w:t>
            </w:r>
          </w:p>
        </w:tc>
      </w:tr>
      <w:tr w:rsidR="000C1CF9" w:rsidRPr="008E50F7" w14:paraId="4AE0F53E" w14:textId="77777777" w:rsidTr="00BF1096">
        <w:tc>
          <w:tcPr>
            <w:tcW w:w="4590" w:type="dxa"/>
          </w:tcPr>
          <w:p w14:paraId="651B9152" w14:textId="77777777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GLORIA</w:t>
            </w:r>
          </w:p>
          <w:p w14:paraId="28BE53BA" w14:textId="7CCA8C78" w:rsidR="000930EE" w:rsidRPr="00121BE7" w:rsidRDefault="000930EE" w:rsidP="00A84EB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21BE7">
              <w:rPr>
                <w:rFonts w:ascii="Times New Roman" w:hAnsi="Times New Roman" w:cs="Times New Roman"/>
                <w:sz w:val="15"/>
                <w:szCs w:val="15"/>
              </w:rPr>
              <w:t>*Staged reading</w:t>
            </w:r>
          </w:p>
        </w:tc>
        <w:tc>
          <w:tcPr>
            <w:tcW w:w="1530" w:type="dxa"/>
          </w:tcPr>
          <w:p w14:paraId="289ECF54" w14:textId="0983B90F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SUPPORTING</w:t>
            </w:r>
          </w:p>
        </w:tc>
        <w:tc>
          <w:tcPr>
            <w:tcW w:w="4320" w:type="dxa"/>
          </w:tcPr>
          <w:p w14:paraId="2A954B65" w14:textId="77777777" w:rsidR="00A84EB9" w:rsidRPr="008E50F7" w:rsidRDefault="000930EE" w:rsidP="000930EE">
            <w:pPr>
              <w:ind w:right="-2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PLAYWRIGHTS HORIZONS, NY</w:t>
            </w:r>
          </w:p>
          <w:p w14:paraId="6F848B4D" w14:textId="3C7A2BA5" w:rsidR="000930EE" w:rsidRPr="00BF1096" w:rsidRDefault="000930EE" w:rsidP="000930EE">
            <w:pPr>
              <w:ind w:right="-24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F1096">
              <w:rPr>
                <w:rFonts w:ascii="Times New Roman" w:hAnsi="Times New Roman" w:cs="Times New Roman"/>
                <w:sz w:val="15"/>
                <w:szCs w:val="15"/>
              </w:rPr>
              <w:t>DIR. ED ISKANDAR</w:t>
            </w:r>
          </w:p>
        </w:tc>
      </w:tr>
      <w:tr w:rsidR="000C1CF9" w:rsidRPr="008E50F7" w14:paraId="610A6F7C" w14:textId="77777777" w:rsidTr="00BF1096">
        <w:tc>
          <w:tcPr>
            <w:tcW w:w="4590" w:type="dxa"/>
          </w:tcPr>
          <w:p w14:paraId="332D377F" w14:textId="38F83A45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THE GLASS MENAGERIE</w:t>
            </w:r>
          </w:p>
        </w:tc>
        <w:tc>
          <w:tcPr>
            <w:tcW w:w="1530" w:type="dxa"/>
          </w:tcPr>
          <w:p w14:paraId="68B6D328" w14:textId="449A37C8" w:rsidR="00A84EB9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LEAD/ LAURA</w:t>
            </w:r>
          </w:p>
        </w:tc>
        <w:tc>
          <w:tcPr>
            <w:tcW w:w="4320" w:type="dxa"/>
          </w:tcPr>
          <w:p w14:paraId="4A27EE25" w14:textId="77777777" w:rsidR="00A84EB9" w:rsidRPr="008E50F7" w:rsidRDefault="000930EE" w:rsidP="000930EE">
            <w:pPr>
              <w:ind w:right="-2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THE BARROW GROUP, NY</w:t>
            </w:r>
          </w:p>
          <w:p w14:paraId="48CFA56F" w14:textId="78E7E731" w:rsidR="000930EE" w:rsidRPr="00BF1096" w:rsidRDefault="000930EE" w:rsidP="000930EE">
            <w:pPr>
              <w:ind w:right="-24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F1096">
              <w:rPr>
                <w:rFonts w:ascii="Times New Roman" w:hAnsi="Times New Roman" w:cs="Times New Roman"/>
                <w:sz w:val="15"/>
                <w:szCs w:val="15"/>
              </w:rPr>
              <w:t>DIR. AUSTIN PENDLETON</w:t>
            </w:r>
          </w:p>
        </w:tc>
      </w:tr>
      <w:tr w:rsidR="00BF1096" w:rsidRPr="008E50F7" w14:paraId="5CF97D53" w14:textId="77777777" w:rsidTr="00BF1096">
        <w:tc>
          <w:tcPr>
            <w:tcW w:w="4590" w:type="dxa"/>
          </w:tcPr>
          <w:p w14:paraId="726F0129" w14:textId="77777777" w:rsidR="000930EE" w:rsidRPr="008E50F7" w:rsidRDefault="000930EE" w:rsidP="00A84EB9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iCs/>
                <w:sz w:val="19"/>
                <w:szCs w:val="19"/>
              </w:rPr>
              <w:t>MEET VICTORIA</w:t>
            </w:r>
          </w:p>
          <w:p w14:paraId="780759FC" w14:textId="7F1DCE2C" w:rsidR="000930EE" w:rsidRPr="00121BE7" w:rsidRDefault="000930EE" w:rsidP="00A84EB9">
            <w:pPr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121BE7">
              <w:rPr>
                <w:rFonts w:ascii="Times New Roman" w:hAnsi="Times New Roman" w:cs="Times New Roman"/>
                <w:iCs/>
                <w:sz w:val="15"/>
                <w:szCs w:val="15"/>
              </w:rPr>
              <w:t>*Ongoing program</w:t>
            </w:r>
          </w:p>
        </w:tc>
        <w:tc>
          <w:tcPr>
            <w:tcW w:w="1530" w:type="dxa"/>
          </w:tcPr>
          <w:p w14:paraId="4D13FED3" w14:textId="2C8E1919" w:rsidR="000930EE" w:rsidRPr="008E50F7" w:rsidRDefault="000930EE" w:rsidP="00A84E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LEAD</w:t>
            </w:r>
          </w:p>
        </w:tc>
        <w:tc>
          <w:tcPr>
            <w:tcW w:w="4320" w:type="dxa"/>
          </w:tcPr>
          <w:p w14:paraId="141A739D" w14:textId="77777777" w:rsidR="000930EE" w:rsidRPr="008E50F7" w:rsidRDefault="000930EE" w:rsidP="000930EE">
            <w:pPr>
              <w:ind w:right="-2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E50F7">
              <w:rPr>
                <w:rFonts w:ascii="Times New Roman" w:hAnsi="Times New Roman" w:cs="Times New Roman"/>
                <w:sz w:val="19"/>
                <w:szCs w:val="19"/>
              </w:rPr>
              <w:t>LOWER EAST SIDE TENEMENT MUSEUM, NY</w:t>
            </w:r>
          </w:p>
          <w:p w14:paraId="1323BC3F" w14:textId="55D207F4" w:rsidR="000930EE" w:rsidRPr="00BF1096" w:rsidRDefault="000930EE" w:rsidP="000930EE">
            <w:pPr>
              <w:ind w:right="-24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F1096">
              <w:rPr>
                <w:rFonts w:ascii="Times New Roman" w:hAnsi="Times New Roman" w:cs="Times New Roman"/>
                <w:sz w:val="15"/>
                <w:szCs w:val="15"/>
              </w:rPr>
              <w:t>DIR. JESSICA UNDERWOOD VARMA</w:t>
            </w:r>
          </w:p>
        </w:tc>
      </w:tr>
    </w:tbl>
    <w:p w14:paraId="709A687B" w14:textId="77777777" w:rsidR="0011234E" w:rsidRPr="008E50F7" w:rsidRDefault="0011234E" w:rsidP="00A84EB9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</w:p>
    <w:p w14:paraId="6A84853C" w14:textId="44AE6837" w:rsidR="00A9228E" w:rsidRPr="008E50F7" w:rsidRDefault="00455EAD" w:rsidP="00A84EB9">
      <w:pPr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8E50F7">
        <w:rPr>
          <w:rFonts w:ascii="Times New Roman" w:hAnsi="Times New Roman" w:cs="Times New Roman"/>
          <w:b/>
          <w:sz w:val="19"/>
          <w:szCs w:val="19"/>
          <w:u w:val="single"/>
        </w:rPr>
        <w:t>COMMERCIALS:</w:t>
      </w:r>
      <w:r w:rsidRPr="008E50F7">
        <w:rPr>
          <w:rFonts w:ascii="Times New Roman" w:hAnsi="Times New Roman" w:cs="Times New Roman"/>
          <w:bCs/>
          <w:sz w:val="19"/>
          <w:szCs w:val="19"/>
        </w:rPr>
        <w:tab/>
      </w:r>
      <w:r w:rsidRPr="008E50F7">
        <w:rPr>
          <w:rFonts w:ascii="Times New Roman" w:hAnsi="Times New Roman" w:cs="Times New Roman"/>
          <w:bCs/>
          <w:sz w:val="19"/>
          <w:szCs w:val="19"/>
        </w:rPr>
        <w:tab/>
      </w:r>
      <w:r w:rsidRPr="008E50F7">
        <w:rPr>
          <w:rFonts w:ascii="Times New Roman" w:hAnsi="Times New Roman" w:cs="Times New Roman"/>
          <w:bCs/>
          <w:sz w:val="19"/>
          <w:szCs w:val="19"/>
        </w:rPr>
        <w:tab/>
      </w:r>
      <w:r w:rsidRPr="008E50F7">
        <w:rPr>
          <w:rFonts w:ascii="Times New Roman" w:hAnsi="Times New Roman" w:cs="Times New Roman"/>
          <w:bCs/>
          <w:sz w:val="19"/>
          <w:szCs w:val="19"/>
        </w:rPr>
        <w:tab/>
      </w:r>
      <w:r w:rsidR="0011234E" w:rsidRPr="008E50F7">
        <w:rPr>
          <w:rFonts w:ascii="Times New Roman" w:hAnsi="Times New Roman" w:cs="Times New Roman"/>
          <w:bCs/>
          <w:sz w:val="19"/>
          <w:szCs w:val="19"/>
        </w:rPr>
        <w:t xml:space="preserve">      </w:t>
      </w:r>
      <w:r w:rsidR="0036472D" w:rsidRPr="008E50F7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8E50F7">
        <w:rPr>
          <w:rFonts w:ascii="Times New Roman" w:hAnsi="Times New Roman" w:cs="Times New Roman"/>
          <w:bCs/>
          <w:sz w:val="19"/>
          <w:szCs w:val="19"/>
        </w:rPr>
        <w:t>List Upon Request</w:t>
      </w:r>
    </w:p>
    <w:p w14:paraId="52DC145E" w14:textId="77777777" w:rsidR="0031233C" w:rsidRPr="008E50F7" w:rsidRDefault="0031233C" w:rsidP="00A84EB9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</w:p>
    <w:p w14:paraId="01B741AF" w14:textId="37DC23DF" w:rsidR="00455EAD" w:rsidRPr="008E50F7" w:rsidRDefault="00455EAD" w:rsidP="00A84EB9">
      <w:pPr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8E50F7">
        <w:rPr>
          <w:rFonts w:ascii="Times New Roman" w:hAnsi="Times New Roman" w:cs="Times New Roman"/>
          <w:b/>
          <w:sz w:val="19"/>
          <w:szCs w:val="19"/>
          <w:u w:val="single"/>
        </w:rPr>
        <w:t>VOICEOVERS:</w:t>
      </w:r>
      <w:r w:rsidRPr="008E50F7">
        <w:rPr>
          <w:rFonts w:ascii="Times New Roman" w:hAnsi="Times New Roman" w:cs="Times New Roman"/>
          <w:bCs/>
          <w:sz w:val="19"/>
          <w:szCs w:val="19"/>
        </w:rPr>
        <w:tab/>
      </w:r>
      <w:r w:rsidRPr="00A1195A">
        <w:rPr>
          <w:rFonts w:ascii="Times New Roman" w:hAnsi="Times New Roman" w:cs="Times New Roman"/>
          <w:bCs/>
          <w:sz w:val="19"/>
          <w:szCs w:val="19"/>
        </w:rPr>
        <w:tab/>
      </w:r>
      <w:r w:rsidRPr="00A1195A">
        <w:rPr>
          <w:rFonts w:ascii="Times New Roman" w:hAnsi="Times New Roman" w:cs="Times New Roman"/>
          <w:bCs/>
          <w:sz w:val="19"/>
          <w:szCs w:val="19"/>
        </w:rPr>
        <w:tab/>
      </w:r>
      <w:r w:rsidR="00A1195A">
        <w:rPr>
          <w:rFonts w:ascii="Times New Roman" w:hAnsi="Times New Roman" w:cs="Times New Roman"/>
          <w:bCs/>
          <w:sz w:val="19"/>
          <w:szCs w:val="19"/>
        </w:rPr>
        <w:tab/>
      </w:r>
      <w:r w:rsidRPr="00A1195A">
        <w:rPr>
          <w:rFonts w:ascii="Times New Roman" w:hAnsi="Times New Roman" w:cs="Times New Roman"/>
          <w:bCs/>
          <w:sz w:val="19"/>
          <w:szCs w:val="19"/>
        </w:rPr>
        <w:tab/>
      </w:r>
      <w:r w:rsidR="0011234E" w:rsidRPr="00A1195A">
        <w:rPr>
          <w:rFonts w:ascii="Times New Roman" w:hAnsi="Times New Roman" w:cs="Times New Roman"/>
          <w:bCs/>
          <w:sz w:val="19"/>
          <w:szCs w:val="19"/>
        </w:rPr>
        <w:t xml:space="preserve">      </w:t>
      </w:r>
      <w:r w:rsidR="0011234E" w:rsidRPr="008E50F7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8E50F7">
        <w:rPr>
          <w:rFonts w:ascii="Times New Roman" w:hAnsi="Times New Roman" w:cs="Times New Roman"/>
          <w:bCs/>
          <w:sz w:val="19"/>
          <w:szCs w:val="19"/>
        </w:rPr>
        <w:t>List Upon Request</w:t>
      </w:r>
    </w:p>
    <w:p w14:paraId="568A9D97" w14:textId="77777777" w:rsidR="00D61A51" w:rsidRPr="008E50F7" w:rsidRDefault="00D61A51" w:rsidP="00A84EB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7854ABB" w14:textId="37DB6E93" w:rsidR="00A9228E" w:rsidRPr="008E50F7" w:rsidRDefault="00A9228E" w:rsidP="00A84EB9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8E50F7">
        <w:rPr>
          <w:rFonts w:ascii="Times New Roman" w:hAnsi="Times New Roman" w:cs="Times New Roman"/>
          <w:b/>
          <w:sz w:val="19"/>
          <w:szCs w:val="19"/>
          <w:u w:val="single"/>
        </w:rPr>
        <w:t>TRAINING</w:t>
      </w:r>
      <w:r w:rsidR="00455EAD" w:rsidRPr="008E50F7">
        <w:rPr>
          <w:rFonts w:ascii="Times New Roman" w:hAnsi="Times New Roman" w:cs="Times New Roman"/>
          <w:b/>
          <w:sz w:val="19"/>
          <w:szCs w:val="19"/>
          <w:u w:val="single"/>
        </w:rPr>
        <w:t>:</w:t>
      </w:r>
    </w:p>
    <w:p w14:paraId="782DD225" w14:textId="3C2FA786" w:rsidR="00455EAD" w:rsidRPr="008E50F7" w:rsidRDefault="00455EAD" w:rsidP="00A84EB9">
      <w:pPr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8E50F7">
        <w:rPr>
          <w:rFonts w:ascii="Times New Roman" w:hAnsi="Times New Roman" w:cs="Times New Roman"/>
          <w:bCs/>
          <w:sz w:val="19"/>
          <w:szCs w:val="19"/>
        </w:rPr>
        <w:t>BA, COMPARATIVE LITERATURE AND THEATER, COLUMBIA UNIVERSITY, NYC</w:t>
      </w:r>
    </w:p>
    <w:p w14:paraId="7F90CAD6" w14:textId="385AF5EB" w:rsidR="00A9228E" w:rsidRPr="008E50F7" w:rsidRDefault="00A9228E" w:rsidP="00A84EB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E50F7">
        <w:rPr>
          <w:rFonts w:ascii="Times New Roman" w:hAnsi="Times New Roman" w:cs="Times New Roman"/>
          <w:sz w:val="19"/>
          <w:szCs w:val="19"/>
        </w:rPr>
        <w:t>Acting:</w:t>
      </w:r>
      <w:r w:rsidRPr="008E50F7">
        <w:rPr>
          <w:rFonts w:ascii="Times New Roman" w:hAnsi="Times New Roman" w:cs="Times New Roman"/>
          <w:sz w:val="19"/>
          <w:szCs w:val="19"/>
        </w:rPr>
        <w:tab/>
      </w:r>
      <w:r w:rsidRPr="008E50F7">
        <w:rPr>
          <w:rFonts w:ascii="Times New Roman" w:hAnsi="Times New Roman" w:cs="Times New Roman"/>
          <w:sz w:val="19"/>
          <w:szCs w:val="19"/>
        </w:rPr>
        <w:tab/>
      </w:r>
      <w:r w:rsidR="00A176BD">
        <w:rPr>
          <w:rFonts w:ascii="Times New Roman" w:hAnsi="Times New Roman" w:cs="Times New Roman"/>
          <w:sz w:val="19"/>
          <w:szCs w:val="19"/>
        </w:rPr>
        <w:t xml:space="preserve">Matt Newton, </w:t>
      </w:r>
      <w:r w:rsidR="004D305A">
        <w:rPr>
          <w:rFonts w:ascii="Times New Roman" w:hAnsi="Times New Roman" w:cs="Times New Roman"/>
          <w:sz w:val="19"/>
          <w:szCs w:val="19"/>
        </w:rPr>
        <w:t xml:space="preserve">Bob </w:t>
      </w:r>
      <w:proofErr w:type="spellStart"/>
      <w:r w:rsidR="004D305A">
        <w:rPr>
          <w:rFonts w:ascii="Times New Roman" w:hAnsi="Times New Roman" w:cs="Times New Roman"/>
          <w:sz w:val="19"/>
          <w:szCs w:val="19"/>
        </w:rPr>
        <w:t>Krakower</w:t>
      </w:r>
      <w:proofErr w:type="spellEnd"/>
      <w:r w:rsidR="004D305A">
        <w:rPr>
          <w:rFonts w:ascii="Times New Roman" w:hAnsi="Times New Roman" w:cs="Times New Roman"/>
          <w:sz w:val="19"/>
          <w:szCs w:val="19"/>
        </w:rPr>
        <w:t xml:space="preserve">, </w:t>
      </w:r>
      <w:r w:rsidRPr="008E50F7">
        <w:rPr>
          <w:rFonts w:ascii="Times New Roman" w:hAnsi="Times New Roman" w:cs="Times New Roman"/>
          <w:sz w:val="19"/>
          <w:szCs w:val="19"/>
        </w:rPr>
        <w:t>Lee Brock</w:t>
      </w:r>
      <w:r w:rsidR="00455EAD" w:rsidRPr="008E50F7">
        <w:rPr>
          <w:rFonts w:ascii="Times New Roman" w:hAnsi="Times New Roman" w:cs="Times New Roman"/>
          <w:sz w:val="19"/>
          <w:szCs w:val="19"/>
        </w:rPr>
        <w:t xml:space="preserve">, </w:t>
      </w:r>
      <w:r w:rsidRPr="008E50F7">
        <w:rPr>
          <w:rFonts w:ascii="Times New Roman" w:hAnsi="Times New Roman" w:cs="Times New Roman"/>
          <w:sz w:val="19"/>
          <w:szCs w:val="19"/>
        </w:rPr>
        <w:t xml:space="preserve">Seth </w:t>
      </w:r>
      <w:proofErr w:type="spellStart"/>
      <w:r w:rsidRPr="008E50F7">
        <w:rPr>
          <w:rFonts w:ascii="Times New Roman" w:hAnsi="Times New Roman" w:cs="Times New Roman"/>
          <w:sz w:val="19"/>
          <w:szCs w:val="19"/>
        </w:rPr>
        <w:t>Barrish</w:t>
      </w:r>
      <w:proofErr w:type="spellEnd"/>
      <w:r w:rsidR="00455EAD" w:rsidRPr="008E50F7">
        <w:rPr>
          <w:rFonts w:ascii="Times New Roman" w:hAnsi="Times New Roman" w:cs="Times New Roman"/>
          <w:sz w:val="19"/>
          <w:szCs w:val="19"/>
        </w:rPr>
        <w:t>,</w:t>
      </w:r>
      <w:r w:rsidRPr="008E50F7">
        <w:rPr>
          <w:rFonts w:ascii="Times New Roman" w:hAnsi="Times New Roman" w:cs="Times New Roman"/>
          <w:sz w:val="19"/>
          <w:szCs w:val="19"/>
        </w:rPr>
        <w:t xml:space="preserve"> Austin Pendleton,</w:t>
      </w:r>
      <w:r w:rsidR="0031233C" w:rsidRPr="008E50F7">
        <w:rPr>
          <w:rFonts w:ascii="Times New Roman" w:hAnsi="Times New Roman" w:cs="Times New Roman"/>
          <w:sz w:val="19"/>
          <w:szCs w:val="19"/>
        </w:rPr>
        <w:t xml:space="preserve"> </w:t>
      </w:r>
      <w:r w:rsidRPr="008E50F7">
        <w:rPr>
          <w:rFonts w:ascii="Times New Roman" w:hAnsi="Times New Roman" w:cs="Times New Roman"/>
          <w:sz w:val="19"/>
          <w:szCs w:val="19"/>
        </w:rPr>
        <w:t xml:space="preserve">Ted </w:t>
      </w:r>
      <w:proofErr w:type="spellStart"/>
      <w:r w:rsidRPr="008E50F7">
        <w:rPr>
          <w:rFonts w:ascii="Times New Roman" w:hAnsi="Times New Roman" w:cs="Times New Roman"/>
          <w:sz w:val="19"/>
          <w:szCs w:val="19"/>
        </w:rPr>
        <w:t>Sluberski</w:t>
      </w:r>
      <w:proofErr w:type="spellEnd"/>
    </w:p>
    <w:p w14:paraId="137145A6" w14:textId="21314527" w:rsidR="0031233C" w:rsidRPr="008E50F7" w:rsidRDefault="0031233C" w:rsidP="00A84EB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E50F7">
        <w:rPr>
          <w:rFonts w:ascii="Times New Roman" w:hAnsi="Times New Roman" w:cs="Times New Roman"/>
          <w:sz w:val="19"/>
          <w:szCs w:val="19"/>
        </w:rPr>
        <w:t>Improv:</w:t>
      </w:r>
      <w:r w:rsidRPr="008E50F7">
        <w:rPr>
          <w:rFonts w:ascii="Times New Roman" w:hAnsi="Times New Roman" w:cs="Times New Roman"/>
          <w:sz w:val="19"/>
          <w:szCs w:val="19"/>
        </w:rPr>
        <w:tab/>
      </w:r>
      <w:r w:rsidRPr="008E50F7">
        <w:rPr>
          <w:rFonts w:ascii="Times New Roman" w:hAnsi="Times New Roman" w:cs="Times New Roman"/>
          <w:sz w:val="19"/>
          <w:szCs w:val="19"/>
        </w:rPr>
        <w:tab/>
        <w:t>Upright Citizens Brigade, Groundlings Theater</w:t>
      </w:r>
    </w:p>
    <w:p w14:paraId="6D8DEC2D" w14:textId="10C311FF" w:rsidR="00A9228E" w:rsidRPr="008E50F7" w:rsidRDefault="00A9228E" w:rsidP="00A84EB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E50F7">
        <w:rPr>
          <w:rFonts w:ascii="Times New Roman" w:hAnsi="Times New Roman" w:cs="Times New Roman"/>
          <w:sz w:val="19"/>
          <w:szCs w:val="19"/>
        </w:rPr>
        <w:t>S</w:t>
      </w:r>
      <w:r w:rsidR="0031233C" w:rsidRPr="008E50F7">
        <w:rPr>
          <w:rFonts w:ascii="Times New Roman" w:hAnsi="Times New Roman" w:cs="Times New Roman"/>
          <w:sz w:val="19"/>
          <w:szCs w:val="19"/>
        </w:rPr>
        <w:t xml:space="preserve">inging: </w:t>
      </w:r>
      <w:r w:rsidRPr="008E50F7">
        <w:rPr>
          <w:rFonts w:ascii="Times New Roman" w:hAnsi="Times New Roman" w:cs="Times New Roman"/>
          <w:sz w:val="19"/>
          <w:szCs w:val="19"/>
        </w:rPr>
        <w:tab/>
      </w:r>
      <w:r w:rsidR="0011234E" w:rsidRPr="008E50F7">
        <w:rPr>
          <w:rFonts w:ascii="Times New Roman" w:hAnsi="Times New Roman" w:cs="Times New Roman"/>
          <w:sz w:val="19"/>
          <w:szCs w:val="19"/>
        </w:rPr>
        <w:tab/>
      </w:r>
      <w:r w:rsidRPr="008E50F7">
        <w:rPr>
          <w:rFonts w:ascii="Times New Roman" w:hAnsi="Times New Roman" w:cs="Times New Roman"/>
          <w:sz w:val="19"/>
          <w:szCs w:val="19"/>
        </w:rPr>
        <w:t>Manhattan School of Music Professional Musical Theater Workshop</w:t>
      </w:r>
      <w:r w:rsidR="0031233C" w:rsidRPr="008E50F7">
        <w:rPr>
          <w:rFonts w:ascii="Times New Roman" w:hAnsi="Times New Roman" w:cs="Times New Roman"/>
          <w:sz w:val="19"/>
          <w:szCs w:val="19"/>
        </w:rPr>
        <w:t>,</w:t>
      </w:r>
      <w:r w:rsidRPr="008E50F7">
        <w:rPr>
          <w:rFonts w:ascii="Times New Roman" w:hAnsi="Times New Roman" w:cs="Times New Roman"/>
          <w:sz w:val="19"/>
          <w:szCs w:val="19"/>
        </w:rPr>
        <w:t xml:space="preserve"> CAP 21 Conservatory</w:t>
      </w:r>
      <w:r w:rsidR="0031233C" w:rsidRPr="008E50F7">
        <w:rPr>
          <w:rFonts w:ascii="Times New Roman" w:hAnsi="Times New Roman" w:cs="Times New Roman"/>
          <w:sz w:val="19"/>
          <w:szCs w:val="19"/>
        </w:rPr>
        <w:t>, Mary Saunders Barton</w:t>
      </w:r>
    </w:p>
    <w:p w14:paraId="78AA7CF2" w14:textId="1ECC80ED" w:rsidR="00A9228E" w:rsidRPr="008E50F7" w:rsidRDefault="00A9228E" w:rsidP="00A84EB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E50F7">
        <w:rPr>
          <w:rFonts w:ascii="Times New Roman" w:hAnsi="Times New Roman" w:cs="Times New Roman"/>
          <w:sz w:val="19"/>
          <w:szCs w:val="19"/>
        </w:rPr>
        <w:t>Dance:</w:t>
      </w:r>
      <w:r w:rsidRPr="008E50F7">
        <w:rPr>
          <w:rFonts w:ascii="Times New Roman" w:hAnsi="Times New Roman" w:cs="Times New Roman"/>
          <w:sz w:val="19"/>
          <w:szCs w:val="19"/>
        </w:rPr>
        <w:tab/>
      </w:r>
      <w:r w:rsidRPr="008E50F7">
        <w:rPr>
          <w:rFonts w:ascii="Times New Roman" w:hAnsi="Times New Roman" w:cs="Times New Roman"/>
          <w:sz w:val="19"/>
          <w:szCs w:val="19"/>
        </w:rPr>
        <w:tab/>
        <w:t>Steps on Broadway</w:t>
      </w:r>
    </w:p>
    <w:p w14:paraId="267ABA1F" w14:textId="77777777" w:rsidR="00D61A51" w:rsidRPr="008E50F7" w:rsidRDefault="00D61A51" w:rsidP="00A84EB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74A189A" w14:textId="5E2134A2" w:rsidR="00A9228E" w:rsidRPr="008E50F7" w:rsidRDefault="00A9228E" w:rsidP="00A84EB9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8E50F7">
        <w:rPr>
          <w:rFonts w:ascii="Times New Roman" w:hAnsi="Times New Roman" w:cs="Times New Roman"/>
          <w:b/>
          <w:sz w:val="19"/>
          <w:szCs w:val="19"/>
          <w:u w:val="single"/>
        </w:rPr>
        <w:t>SKILLS</w:t>
      </w:r>
      <w:r w:rsidR="0031233C" w:rsidRPr="008E50F7">
        <w:rPr>
          <w:rFonts w:ascii="Times New Roman" w:hAnsi="Times New Roman" w:cs="Times New Roman"/>
          <w:b/>
          <w:sz w:val="19"/>
          <w:szCs w:val="19"/>
          <w:u w:val="single"/>
        </w:rPr>
        <w:t>:</w:t>
      </w:r>
    </w:p>
    <w:p w14:paraId="5704153F" w14:textId="26961D2F" w:rsidR="006A6AA5" w:rsidRPr="008E50F7" w:rsidRDefault="00A9228E" w:rsidP="00A84EB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E50F7">
        <w:rPr>
          <w:rFonts w:ascii="Times New Roman" w:hAnsi="Times New Roman" w:cs="Times New Roman"/>
          <w:b/>
          <w:bCs/>
          <w:sz w:val="19"/>
          <w:szCs w:val="19"/>
          <w:u w:val="single"/>
        </w:rPr>
        <w:t>Dialects:</w:t>
      </w:r>
      <w:r w:rsidRPr="008E50F7">
        <w:rPr>
          <w:rFonts w:ascii="Times New Roman" w:hAnsi="Times New Roman" w:cs="Times New Roman"/>
          <w:sz w:val="19"/>
          <w:szCs w:val="19"/>
        </w:rPr>
        <w:t xml:space="preserve"> </w:t>
      </w:r>
      <w:r w:rsidR="0031233C" w:rsidRPr="008E50F7">
        <w:rPr>
          <w:rFonts w:ascii="Times New Roman" w:hAnsi="Times New Roman" w:cs="Times New Roman"/>
          <w:sz w:val="19"/>
          <w:szCs w:val="19"/>
        </w:rPr>
        <w:t>Russian</w:t>
      </w:r>
      <w:r w:rsidRPr="008E50F7">
        <w:rPr>
          <w:rFonts w:ascii="Times New Roman" w:hAnsi="Times New Roman" w:cs="Times New Roman"/>
          <w:sz w:val="19"/>
          <w:szCs w:val="19"/>
        </w:rPr>
        <w:t xml:space="preserve">, Spanish, Irish, German, French, </w:t>
      </w:r>
      <w:r w:rsidR="0031233C" w:rsidRPr="008E50F7">
        <w:rPr>
          <w:rFonts w:ascii="Times New Roman" w:hAnsi="Times New Roman" w:cs="Times New Roman"/>
          <w:sz w:val="19"/>
          <w:szCs w:val="19"/>
        </w:rPr>
        <w:t xml:space="preserve">RP British; </w:t>
      </w:r>
      <w:r w:rsidR="0031233C" w:rsidRPr="008E50F7">
        <w:rPr>
          <w:rFonts w:ascii="Times New Roman" w:hAnsi="Times New Roman" w:cs="Times New Roman"/>
          <w:b/>
          <w:bCs/>
          <w:sz w:val="19"/>
          <w:szCs w:val="19"/>
          <w:u w:val="single"/>
        </w:rPr>
        <w:t>Singer</w:t>
      </w:r>
      <w:r w:rsidR="0031233C" w:rsidRPr="008E50F7">
        <w:rPr>
          <w:rFonts w:ascii="Times New Roman" w:hAnsi="Times New Roman" w:cs="Times New Roman"/>
          <w:sz w:val="19"/>
          <w:szCs w:val="19"/>
        </w:rPr>
        <w:t xml:space="preserve">: Classical, Musical Theater, Pop/Rock; </w:t>
      </w:r>
      <w:r w:rsidR="0031233C" w:rsidRPr="008E50F7">
        <w:rPr>
          <w:rFonts w:ascii="Times New Roman" w:hAnsi="Times New Roman" w:cs="Times New Roman"/>
          <w:b/>
          <w:bCs/>
          <w:sz w:val="19"/>
          <w:szCs w:val="19"/>
          <w:u w:val="single"/>
        </w:rPr>
        <w:t>Other:</w:t>
      </w:r>
      <w:r w:rsidRPr="008E50F7">
        <w:rPr>
          <w:rFonts w:ascii="Times New Roman" w:hAnsi="Times New Roman" w:cs="Times New Roman"/>
          <w:sz w:val="19"/>
          <w:szCs w:val="19"/>
        </w:rPr>
        <w:t xml:space="preserve"> Costumed Interpreter and Educator at the</w:t>
      </w:r>
      <w:r w:rsidR="0031233C" w:rsidRPr="008E50F7">
        <w:rPr>
          <w:rFonts w:ascii="Times New Roman" w:hAnsi="Times New Roman" w:cs="Times New Roman"/>
          <w:sz w:val="19"/>
          <w:szCs w:val="19"/>
        </w:rPr>
        <w:t xml:space="preserve"> Lower East Side</w:t>
      </w:r>
      <w:r w:rsidRPr="008E50F7">
        <w:rPr>
          <w:rFonts w:ascii="Times New Roman" w:hAnsi="Times New Roman" w:cs="Times New Roman"/>
          <w:sz w:val="19"/>
          <w:szCs w:val="19"/>
        </w:rPr>
        <w:t xml:space="preserve"> Tenement Museum, </w:t>
      </w:r>
      <w:r w:rsidR="0031233C" w:rsidRPr="008E50F7">
        <w:rPr>
          <w:rFonts w:ascii="Times New Roman" w:hAnsi="Times New Roman" w:cs="Times New Roman"/>
          <w:sz w:val="19"/>
          <w:szCs w:val="19"/>
        </w:rPr>
        <w:t xml:space="preserve">Advanced </w:t>
      </w:r>
      <w:r w:rsidRPr="008E50F7">
        <w:rPr>
          <w:rFonts w:ascii="Times New Roman" w:hAnsi="Times New Roman" w:cs="Times New Roman"/>
          <w:sz w:val="19"/>
          <w:szCs w:val="19"/>
        </w:rPr>
        <w:t>Yog</w:t>
      </w:r>
      <w:r w:rsidR="0031233C" w:rsidRPr="008E50F7">
        <w:rPr>
          <w:rFonts w:ascii="Times New Roman" w:hAnsi="Times New Roman" w:cs="Times New Roman"/>
          <w:sz w:val="19"/>
          <w:szCs w:val="19"/>
        </w:rPr>
        <w:t>i</w:t>
      </w:r>
    </w:p>
    <w:sectPr w:rsidR="006A6AA5" w:rsidRPr="008E50F7" w:rsidSect="00CE081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8E"/>
    <w:rsid w:val="000930EE"/>
    <w:rsid w:val="000C1CF9"/>
    <w:rsid w:val="0011234E"/>
    <w:rsid w:val="00121BE7"/>
    <w:rsid w:val="001565DB"/>
    <w:rsid w:val="00177AB3"/>
    <w:rsid w:val="00207854"/>
    <w:rsid w:val="00246944"/>
    <w:rsid w:val="00271DD6"/>
    <w:rsid w:val="00291410"/>
    <w:rsid w:val="002F51AF"/>
    <w:rsid w:val="0031233C"/>
    <w:rsid w:val="0036472D"/>
    <w:rsid w:val="003F0061"/>
    <w:rsid w:val="003F4EAB"/>
    <w:rsid w:val="0043726F"/>
    <w:rsid w:val="00446BDC"/>
    <w:rsid w:val="00455EAD"/>
    <w:rsid w:val="00494F9C"/>
    <w:rsid w:val="004D305A"/>
    <w:rsid w:val="005003A0"/>
    <w:rsid w:val="00670D8D"/>
    <w:rsid w:val="006A6AA5"/>
    <w:rsid w:val="0080052B"/>
    <w:rsid w:val="008E50F7"/>
    <w:rsid w:val="009051AC"/>
    <w:rsid w:val="009F0AF8"/>
    <w:rsid w:val="00A1195A"/>
    <w:rsid w:val="00A176BD"/>
    <w:rsid w:val="00A410C2"/>
    <w:rsid w:val="00A84EB9"/>
    <w:rsid w:val="00A9228E"/>
    <w:rsid w:val="00B30897"/>
    <w:rsid w:val="00B92373"/>
    <w:rsid w:val="00BF1096"/>
    <w:rsid w:val="00C232D3"/>
    <w:rsid w:val="00CE0814"/>
    <w:rsid w:val="00D01CFB"/>
    <w:rsid w:val="00D139B2"/>
    <w:rsid w:val="00D31785"/>
    <w:rsid w:val="00D61A51"/>
    <w:rsid w:val="00D82686"/>
    <w:rsid w:val="00E246EA"/>
    <w:rsid w:val="00E87634"/>
    <w:rsid w:val="00F34D45"/>
    <w:rsid w:val="00FB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4416"/>
  <w15:chartTrackingRefBased/>
  <w15:docId w15:val="{A7CB786B-56F4-492F-B6C1-382CE7CA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8E"/>
  </w:style>
  <w:style w:type="paragraph" w:styleId="Heading2">
    <w:name w:val="heading 2"/>
    <w:basedOn w:val="Normal"/>
    <w:link w:val="Heading2Char"/>
    <w:uiPriority w:val="9"/>
    <w:qFormat/>
    <w:rsid w:val="00E87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2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87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r15">
    <w:name w:val="color_15"/>
    <w:basedOn w:val="DefaultParagraphFont"/>
    <w:rsid w:val="00E87634"/>
  </w:style>
  <w:style w:type="character" w:customStyle="1" w:styleId="color14">
    <w:name w:val="color_14"/>
    <w:basedOn w:val="DefaultParagraphFont"/>
    <w:rsid w:val="00E8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37EEA-726D-8148-A4A4-53810055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nstein</dc:creator>
  <cp:keywords/>
  <dc:description/>
  <cp:lastModifiedBy>Eric Braunstein</cp:lastModifiedBy>
  <cp:revision>34</cp:revision>
  <cp:lastPrinted>2019-10-23T01:07:00Z</cp:lastPrinted>
  <dcterms:created xsi:type="dcterms:W3CDTF">2019-10-23T00:22:00Z</dcterms:created>
  <dcterms:modified xsi:type="dcterms:W3CDTF">2021-03-09T15:59:00Z</dcterms:modified>
</cp:coreProperties>
</file>